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75" w:rsidRPr="001B6A75" w:rsidRDefault="004B622E" w:rsidP="00DA35AC">
      <w:r>
        <w:rPr>
          <w:noProof/>
          <w:lang w:eastAsia="ru-RU"/>
        </w:rPr>
        <w:pict>
          <v:rect id="Прямоугольник 5" o:spid="_x0000_s1029" style="position:absolute;margin-left:-17.25pt;margin-top:262.8pt;width:453.75pt;height:10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" fillcolor="#daeef3 [664]" strokecolor="#b6dde8 [1304]" strokeweight="2pt">
            <v:fill opacity="33410f"/>
            <v:stroke opacity="46517f"/>
            <v:textbox>
              <w:txbxContent>
                <w:p w:rsidR="00DA35AC" w:rsidRPr="00642A8D" w:rsidRDefault="00DA35AC" w:rsidP="00DA35AC">
                  <w:pPr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642A8D">
                    <w:rPr>
                      <w:b/>
                      <w:color w:val="244061" w:themeColor="accent1" w:themeShade="80"/>
                      <w:sz w:val="32"/>
                      <w:szCs w:val="32"/>
                    </w:rPr>
                    <w:t>Конспект – сценарий</w:t>
                  </w:r>
                </w:p>
                <w:p w:rsidR="00DA35AC" w:rsidRPr="00642A8D" w:rsidRDefault="00DA35AC" w:rsidP="00DA35AC">
                  <w:pPr>
                    <w:jc w:val="center"/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совместной непосредственно</w:t>
                  </w:r>
                </w:p>
                <w:p w:rsidR="00DA35AC" w:rsidRPr="00642A8D" w:rsidRDefault="00DA35AC" w:rsidP="00DA35AC">
                  <w:pPr>
                    <w:jc w:val="center"/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образовательной деятельности воспитателя с детьми среднего дошкольного возраста на тему:</w:t>
                  </w:r>
                </w:p>
                <w:p w:rsidR="00DA35AC" w:rsidRPr="00642A8D" w:rsidRDefault="00DA35AC" w:rsidP="00DA35AC">
                  <w:pPr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642A8D">
                    <w:rPr>
                      <w:b/>
                      <w:color w:val="244061" w:themeColor="accent1" w:themeShade="80"/>
                      <w:sz w:val="32"/>
                      <w:szCs w:val="32"/>
                    </w:rPr>
                    <w:t>«Желтый одуванчик сказка весны»</w:t>
                  </w:r>
                </w:p>
                <w:p w:rsidR="00DA35AC" w:rsidRPr="00642A8D" w:rsidRDefault="00DA35AC" w:rsidP="00DA35AC">
                  <w:pPr>
                    <w:jc w:val="center"/>
                    <w:rPr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8" style="position:absolute;margin-left:152.7pt;margin-top:746.55pt;width:113.25pt;height:21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" fillcolor="#daeef3 [664]" strokecolor="#b6dde8 [1304]" strokeweight="2pt">
            <v:fill opacity="12336f"/>
            <v:textbox>
              <w:txbxContent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г. Братск</w:t>
                  </w:r>
                  <w:r>
                    <w:rPr>
                      <w:color w:val="244061" w:themeColor="accent1" w:themeShade="80"/>
                    </w:rPr>
                    <w:t xml:space="preserve">  2015</w:t>
                  </w:r>
                </w:p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27" style="position:absolute;margin-left:337.95pt;margin-top:547.8pt;width:161.25pt;height:9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" fillcolor="#daeef3 [664]" strokecolor="#b6dde8 [1304]" strokeweight="2pt">
            <v:fill opacity="12336f"/>
            <v:stroke opacity="46517f"/>
            <v:textbox>
              <w:txbxContent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Составила:</w:t>
                  </w:r>
                </w:p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Лещенко В. А.</w:t>
                  </w:r>
                </w:p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 xml:space="preserve">Воспитатель </w:t>
                  </w:r>
                </w:p>
                <w:p w:rsidR="00DA35AC" w:rsidRPr="00642A8D" w:rsidRDefault="00DA35AC" w:rsidP="00DA35AC">
                  <w:pPr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МБДОУ «ДСКВ № 45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4" o:spid="_x0000_s1026" style="position:absolute;margin-left:-12.3pt;margin-top:-31.2pt;width:453.75pt;height:60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" fillcolor="#daeef3 [664]" strokecolor="#92cddc [1944]" strokeweight="2pt">
            <v:stroke opacity="46517f"/>
            <v:textbox>
              <w:txbxContent>
                <w:p w:rsidR="00DA35AC" w:rsidRPr="00642A8D" w:rsidRDefault="00DA35AC" w:rsidP="00DA35AC">
                  <w:pPr>
                    <w:jc w:val="center"/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Муниципальное бюджетное дошкольное образовательное учреждение «Детский сад комбинированного вида № 45»</w:t>
                  </w:r>
                </w:p>
                <w:p w:rsidR="00DA35AC" w:rsidRPr="00642A8D" w:rsidRDefault="00DA35AC" w:rsidP="00DA35AC">
                  <w:pPr>
                    <w:jc w:val="center"/>
                    <w:rPr>
                      <w:color w:val="244061" w:themeColor="accent1" w:themeShade="80"/>
                    </w:rPr>
                  </w:pPr>
                  <w:r w:rsidRPr="00642A8D">
                    <w:rPr>
                      <w:color w:val="244061" w:themeColor="accent1" w:themeShade="80"/>
                    </w:rPr>
                    <w:t>муниципального образования города Братска</w:t>
                  </w:r>
                </w:p>
              </w:txbxContent>
            </v:textbox>
          </v:rect>
        </w:pict>
      </w:r>
      <w:r w:rsidR="00DA35A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9661</wp:posOffset>
            </wp:positionH>
            <wp:positionV relativeFrom="paragraph">
              <wp:posOffset>5042536</wp:posOffset>
            </wp:positionV>
            <wp:extent cx="5702641" cy="494110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41" cy="49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5A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29615</wp:posOffset>
            </wp:positionV>
            <wp:extent cx="7569470" cy="107156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dybugs-and-dandelio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47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Default="001B6A75" w:rsidP="001B6A75"/>
    <w:p w:rsidR="001B6A75" w:rsidRDefault="001B6A75" w:rsidP="001B6A75"/>
    <w:p w:rsid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Pr="001B6A75" w:rsidRDefault="001B6A75" w:rsidP="001B6A75"/>
    <w:p w:rsidR="001B6A75" w:rsidRDefault="001B6A75" w:rsidP="001B6A75"/>
    <w:p w:rsidR="001B6A75" w:rsidRDefault="001B6A75" w:rsidP="001B6A75"/>
    <w:p w:rsidR="001B6A75" w:rsidRDefault="001B6A75" w:rsidP="001B6A75"/>
    <w:p w:rsidR="001B6A75" w:rsidRDefault="001B6A75" w:rsidP="001B6A75"/>
    <w:p w:rsidR="001B6A75" w:rsidRDefault="001B6A75" w:rsidP="001B6A75"/>
    <w:p w:rsidR="001B6A75" w:rsidRDefault="001B6A75" w:rsidP="001B6A75"/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1B6A75" w:rsidRDefault="00DA35AC" w:rsidP="001B6A75">
      <w:pPr>
        <w:jc w:val="center"/>
      </w:pPr>
      <w:r>
        <w:t xml:space="preserve"> </w:t>
      </w:r>
    </w:p>
    <w:p w:rsidR="00DA35AC" w:rsidRDefault="00DA35AC" w:rsidP="001B6A75">
      <w:pPr>
        <w:jc w:val="center"/>
      </w:pPr>
    </w:p>
    <w:p w:rsidR="00DA35AC" w:rsidRDefault="00DA35AC" w:rsidP="001B6A75">
      <w:pPr>
        <w:jc w:val="center"/>
      </w:pPr>
    </w:p>
    <w:p w:rsidR="001B6A75" w:rsidRDefault="001B6A75" w:rsidP="001B6A75"/>
    <w:p w:rsidR="001B6A75" w:rsidRDefault="001B6A75" w:rsidP="001B6A75"/>
    <w:p w:rsidR="001B6A75" w:rsidRPr="001B6A75" w:rsidRDefault="001B6A75" w:rsidP="0026144B">
      <w:pPr>
        <w:ind w:firstLine="709"/>
      </w:pPr>
      <w:r w:rsidRPr="001B6A75">
        <w:rPr>
          <w:b/>
          <w:u w:val="single"/>
        </w:rPr>
        <w:lastRenderedPageBreak/>
        <w:t>Интеграция образовательных областей</w:t>
      </w:r>
      <w:r w:rsidRPr="001B6A75">
        <w:t>: художественно- эстетическое развитие, речевое развитие, социа</w:t>
      </w:r>
      <w:r>
        <w:t>льно- коммуникативное развитие, физическое развитие</w:t>
      </w:r>
    </w:p>
    <w:p w:rsidR="001B6A75" w:rsidRPr="0030432E" w:rsidRDefault="001B6A75" w:rsidP="0026144B">
      <w:pPr>
        <w:ind w:firstLine="709"/>
        <w:rPr>
          <w:b/>
          <w:u w:val="single"/>
        </w:rPr>
      </w:pPr>
      <w:r w:rsidRPr="0030432E">
        <w:rPr>
          <w:b/>
          <w:u w:val="single"/>
        </w:rPr>
        <w:t>Задачи:</w:t>
      </w:r>
    </w:p>
    <w:p w:rsidR="007A39E0" w:rsidRDefault="001B6A75" w:rsidP="0026144B">
      <w:pPr>
        <w:ind w:firstLine="709"/>
      </w:pPr>
      <w:r w:rsidRPr="001B6A75">
        <w:rPr>
          <w:b/>
        </w:rPr>
        <w:t xml:space="preserve"> Образовательная область «Художественно- эстетическое развитие»</w:t>
      </w:r>
      <w:r w:rsidR="008B2235">
        <w:rPr>
          <w:b/>
        </w:rPr>
        <w:t xml:space="preserve">: </w:t>
      </w:r>
      <w:r w:rsidR="007A39E0">
        <w:t xml:space="preserve">Воспитывать эмоционально- эстетические чувства.  </w:t>
      </w:r>
    </w:p>
    <w:p w:rsidR="007A39E0" w:rsidRPr="008B2235" w:rsidRDefault="007A39E0" w:rsidP="0026144B">
      <w:pPr>
        <w:ind w:firstLine="709"/>
      </w:pPr>
      <w:r>
        <w:t>Поддерживать творческое начало в собственной изобразительной деятельности.</w:t>
      </w:r>
    </w:p>
    <w:p w:rsidR="0026144B" w:rsidRDefault="008B2235" w:rsidP="0026144B">
      <w:pPr>
        <w:ind w:firstLine="709"/>
      </w:pPr>
      <w:r>
        <w:t xml:space="preserve">Формировать умения откликаться на проявления прекрасного в предметах и явлениях окружающего мира; замечать красивые объекты природы. Формировать умения и навыки собственной изобразительной деятельности. </w:t>
      </w:r>
    </w:p>
    <w:p w:rsidR="007A39E0" w:rsidRDefault="001B6A75" w:rsidP="0026144B">
      <w:pPr>
        <w:ind w:firstLine="709"/>
      </w:pPr>
      <w:r w:rsidRPr="001B6A75">
        <w:rPr>
          <w:b/>
        </w:rPr>
        <w:t xml:space="preserve">Образовательная область «Речевое развитие» (развитие речи): </w:t>
      </w:r>
      <w:r w:rsidR="007A39E0">
        <w:t>Развивать диалогическую речь,</w:t>
      </w:r>
      <w:r w:rsidR="008B2235">
        <w:t xml:space="preserve"> умение чисто произносить сложные звуки</w:t>
      </w:r>
      <w:r w:rsidR="007A39E0">
        <w:t xml:space="preserve">. Закреплять  </w:t>
      </w:r>
      <w:r w:rsidR="008B2235">
        <w:t xml:space="preserve">правильное </w:t>
      </w:r>
      <w:proofErr w:type="spellStart"/>
      <w:r w:rsidR="008B2235">
        <w:t>словопроизношение</w:t>
      </w:r>
      <w:proofErr w:type="spellEnd"/>
      <w:r w:rsidR="008B2235">
        <w:t xml:space="preserve">. </w:t>
      </w:r>
    </w:p>
    <w:p w:rsidR="007A39E0" w:rsidRDefault="008B2235" w:rsidP="0026144B">
      <w:pPr>
        <w:ind w:firstLine="709"/>
      </w:pPr>
      <w:r>
        <w:t xml:space="preserve">Развивать словарь детей: </w:t>
      </w:r>
      <w:r w:rsidR="0030432E">
        <w:t xml:space="preserve">поляна, веселое, теплое, желтое пальто с капюшоном. </w:t>
      </w:r>
    </w:p>
    <w:p w:rsidR="001B6A75" w:rsidRPr="008B2235" w:rsidRDefault="0030432E" w:rsidP="0026144B">
      <w:pPr>
        <w:ind w:firstLine="709"/>
      </w:pPr>
      <w:r>
        <w:t>Воспитывать желание  использовать средства интонационной выразительности в процессе общения со сверстниками и взрослыми.</w:t>
      </w:r>
    </w:p>
    <w:p w:rsidR="007A39E0" w:rsidRDefault="001B6A75" w:rsidP="0026144B">
      <w:pPr>
        <w:ind w:firstLine="709"/>
      </w:pPr>
      <w:r w:rsidRPr="001B6A75">
        <w:rPr>
          <w:b/>
        </w:rPr>
        <w:t xml:space="preserve">Образовательная область «Социально- коммуникативное развитие»: </w:t>
      </w:r>
      <w:r w:rsidR="007A39E0">
        <w:t>Воспитывать доброжелательные отношения между детьми, любовь к природе.</w:t>
      </w:r>
    </w:p>
    <w:p w:rsidR="007A39E0" w:rsidRDefault="007A39E0" w:rsidP="0026144B">
      <w:pPr>
        <w:ind w:firstLine="709"/>
      </w:pPr>
      <w:r>
        <w:t xml:space="preserve">Обогащать способы игрового взаимодействия. </w:t>
      </w:r>
    </w:p>
    <w:p w:rsidR="007A39E0" w:rsidRDefault="0030432E" w:rsidP="0026144B">
      <w:pPr>
        <w:ind w:firstLine="709"/>
      </w:pPr>
      <w:r>
        <w:t xml:space="preserve">Формировать умение у детей принимать поставленную воспитателем  игровую задачу. </w:t>
      </w:r>
    </w:p>
    <w:p w:rsidR="007A39E0" w:rsidRDefault="0030432E" w:rsidP="0026144B">
      <w:pPr>
        <w:ind w:firstLine="709"/>
        <w:rPr>
          <w:b/>
        </w:rPr>
      </w:pPr>
      <w:r>
        <w:rPr>
          <w:b/>
        </w:rPr>
        <w:t xml:space="preserve">Образовательная область «Физическое развитие»:  </w:t>
      </w:r>
    </w:p>
    <w:p w:rsidR="007A39E0" w:rsidRDefault="0030432E" w:rsidP="0026144B">
      <w:pPr>
        <w:ind w:firstLine="709"/>
      </w:pPr>
      <w:r w:rsidRPr="0030432E">
        <w:t>Развивать умени</w:t>
      </w:r>
      <w:r w:rsidR="00424057">
        <w:t xml:space="preserve">е </w:t>
      </w:r>
      <w:r w:rsidRPr="0030432E">
        <w:t>ориентироваться в пространств</w:t>
      </w:r>
      <w:r>
        <w:t xml:space="preserve">е. </w:t>
      </w:r>
    </w:p>
    <w:p w:rsidR="007A39E0" w:rsidRDefault="0030432E" w:rsidP="0026144B">
      <w:pPr>
        <w:ind w:firstLine="709"/>
      </w:pPr>
      <w:r w:rsidRPr="0030432E">
        <w:t>Закреплять умени</w:t>
      </w:r>
      <w:r w:rsidR="00424057">
        <w:t>е</w:t>
      </w:r>
      <w:r w:rsidRPr="0030432E">
        <w:t xml:space="preserve"> правильно в</w:t>
      </w:r>
      <w:r>
        <w:t xml:space="preserve">ыполнять разные виды ходьбы: ходьба широким шагом, ходьба змейкой, ходьба «елочкой». </w:t>
      </w:r>
    </w:p>
    <w:p w:rsidR="0030432E" w:rsidRPr="0030432E" w:rsidRDefault="0030432E" w:rsidP="0026144B">
      <w:pPr>
        <w:ind w:firstLine="709"/>
      </w:pPr>
      <w:r>
        <w:t>Содействовать развитию у детей координации, равновесия.</w:t>
      </w:r>
    </w:p>
    <w:p w:rsidR="007A39E0" w:rsidRDefault="001B6A75" w:rsidP="0026144B">
      <w:pPr>
        <w:ind w:firstLine="709"/>
      </w:pPr>
      <w:r w:rsidRPr="001B6A75">
        <w:rPr>
          <w:b/>
          <w:u w:val="single"/>
        </w:rPr>
        <w:t>Виды детской деятельности</w:t>
      </w:r>
      <w:r w:rsidRPr="001B6A75">
        <w:rPr>
          <w:b/>
        </w:rPr>
        <w:t>:</w:t>
      </w:r>
      <w:r w:rsidRPr="001B6A75">
        <w:t xml:space="preserve">  игровая, двигательная, </w:t>
      </w:r>
      <w:r w:rsidR="007A39E0">
        <w:t>продуктивная.</w:t>
      </w:r>
    </w:p>
    <w:p w:rsidR="001B6A75" w:rsidRPr="001B6A75" w:rsidRDefault="001B6A75" w:rsidP="0026144B">
      <w:pPr>
        <w:ind w:firstLine="709"/>
      </w:pPr>
      <w:r w:rsidRPr="001B6A75">
        <w:rPr>
          <w:b/>
          <w:u w:val="single"/>
        </w:rPr>
        <w:t>Методы и приёмы организации детской деятельности</w:t>
      </w:r>
      <w:r w:rsidRPr="001B6A75">
        <w:t>: беседа, дида</w:t>
      </w:r>
      <w:r w:rsidR="00280B31">
        <w:t>ктические игры,</w:t>
      </w:r>
      <w:r w:rsidR="00B34184">
        <w:t xml:space="preserve"> имитационные упражнения, пальчиковая игра.</w:t>
      </w:r>
    </w:p>
    <w:p w:rsidR="001B6A75" w:rsidRPr="001B6A75" w:rsidRDefault="001B6A75" w:rsidP="0026144B">
      <w:pPr>
        <w:ind w:firstLine="709"/>
      </w:pPr>
      <w:r w:rsidRPr="001B6A75">
        <w:rPr>
          <w:b/>
          <w:u w:val="single"/>
        </w:rPr>
        <w:t>Организация развивающей среды</w:t>
      </w:r>
      <w:r w:rsidRPr="001B6A75">
        <w:t xml:space="preserve">: </w:t>
      </w:r>
    </w:p>
    <w:p w:rsidR="001B6A75" w:rsidRPr="001B6A75" w:rsidRDefault="00280B31" w:rsidP="0026144B">
      <w:pPr>
        <w:ind w:firstLine="709"/>
      </w:pPr>
      <w:r>
        <w:t>1.Иллюстрации с изображением одуванчика.</w:t>
      </w:r>
    </w:p>
    <w:p w:rsidR="001B6A75" w:rsidRPr="001B6A75" w:rsidRDefault="00280B31" w:rsidP="0026144B">
      <w:pPr>
        <w:ind w:firstLine="709"/>
      </w:pPr>
      <w:r>
        <w:t>2.Игра «Подумай и собери»</w:t>
      </w:r>
    </w:p>
    <w:p w:rsidR="001B6A75" w:rsidRPr="001B6A75" w:rsidRDefault="00280B31" w:rsidP="0026144B">
      <w:pPr>
        <w:ind w:firstLine="709"/>
      </w:pPr>
      <w:r>
        <w:t>3.Нарисованные контуры одуванчиков.</w:t>
      </w:r>
    </w:p>
    <w:p w:rsidR="001B6A75" w:rsidRDefault="00280B31" w:rsidP="0026144B">
      <w:pPr>
        <w:ind w:firstLine="709"/>
      </w:pPr>
      <w:r>
        <w:t>4.Гуашь желтая, кисти жесткие, подставки, салфетки.</w:t>
      </w:r>
    </w:p>
    <w:p w:rsidR="00280B31" w:rsidRDefault="00280B31" w:rsidP="0026144B">
      <w:pPr>
        <w:ind w:firstLine="709"/>
      </w:pPr>
      <w:r>
        <w:t>5.Образцы нарисованных цветов.</w:t>
      </w:r>
    </w:p>
    <w:p w:rsidR="00280B31" w:rsidRDefault="00280B31" w:rsidP="0026144B">
      <w:pPr>
        <w:ind w:firstLine="709"/>
      </w:pPr>
      <w:r>
        <w:t xml:space="preserve">6.Музыкальное сопровождение. </w:t>
      </w:r>
    </w:p>
    <w:p w:rsidR="007A39E0" w:rsidRPr="001B6A75" w:rsidRDefault="007A39E0" w:rsidP="0026144B">
      <w:pPr>
        <w:ind w:firstLine="709"/>
      </w:pPr>
      <w:r>
        <w:t>7. Устан</w:t>
      </w:r>
      <w:r w:rsidR="008A234E">
        <w:t>о</w:t>
      </w:r>
      <w:r>
        <w:t>вка мультимедиа.</w:t>
      </w:r>
    </w:p>
    <w:p w:rsidR="001B6A75" w:rsidRPr="001B6A75" w:rsidRDefault="001B6A75" w:rsidP="0026144B">
      <w:pPr>
        <w:ind w:firstLine="709"/>
      </w:pPr>
    </w:p>
    <w:p w:rsidR="001B6A75" w:rsidRPr="001B6A75" w:rsidRDefault="001B6A75" w:rsidP="0026144B">
      <w:pPr>
        <w:ind w:firstLine="709"/>
        <w:rPr>
          <w:b/>
        </w:rPr>
      </w:pPr>
      <w:r w:rsidRPr="001B6A75">
        <w:rPr>
          <w:b/>
          <w:u w:val="single"/>
        </w:rPr>
        <w:t>Предварительная работа</w:t>
      </w:r>
      <w:r w:rsidRPr="001B6A75">
        <w:rPr>
          <w:b/>
        </w:rPr>
        <w:t>:</w:t>
      </w:r>
    </w:p>
    <w:p w:rsidR="001B6A75" w:rsidRPr="001B6A75" w:rsidRDefault="001B6A75" w:rsidP="0026144B">
      <w:pPr>
        <w:ind w:firstLine="709"/>
      </w:pPr>
    </w:p>
    <w:p w:rsidR="001B6A75" w:rsidRPr="001B6A75" w:rsidRDefault="001B6A75" w:rsidP="0026144B">
      <w:pPr>
        <w:numPr>
          <w:ilvl w:val="0"/>
          <w:numId w:val="1"/>
        </w:numPr>
        <w:ind w:firstLine="709"/>
      </w:pPr>
      <w:r w:rsidRPr="001B6A75">
        <w:t>Рассматривание иллюст</w:t>
      </w:r>
      <w:r w:rsidR="00280B31">
        <w:t>раций одуванчиков.</w:t>
      </w:r>
    </w:p>
    <w:p w:rsidR="001B6A75" w:rsidRPr="001B6A75" w:rsidRDefault="00280B31" w:rsidP="0026144B">
      <w:pPr>
        <w:numPr>
          <w:ilvl w:val="0"/>
          <w:numId w:val="1"/>
        </w:numPr>
        <w:ind w:firstLine="709"/>
      </w:pPr>
      <w:r>
        <w:lastRenderedPageBreak/>
        <w:t xml:space="preserve">Заучивание стихотворения «Одуванчик» О. </w:t>
      </w:r>
      <w:proofErr w:type="spellStart"/>
      <w:r>
        <w:t>Высотская</w:t>
      </w:r>
      <w:proofErr w:type="spellEnd"/>
      <w:r>
        <w:t>.</w:t>
      </w:r>
    </w:p>
    <w:p w:rsidR="001B6A75" w:rsidRPr="001B6A75" w:rsidRDefault="001B6A75" w:rsidP="0026144B">
      <w:pPr>
        <w:ind w:firstLine="709"/>
      </w:pPr>
    </w:p>
    <w:p w:rsidR="00280B31" w:rsidRPr="00280B31" w:rsidRDefault="001B6A75" w:rsidP="0026144B">
      <w:pPr>
        <w:ind w:firstLine="709"/>
      </w:pPr>
      <w:r w:rsidRPr="001B6A75">
        <w:rPr>
          <w:b/>
          <w:u w:val="single"/>
        </w:rPr>
        <w:t>Ход  совместной деятельности</w:t>
      </w:r>
      <w:r w:rsidRPr="001B6A75">
        <w:rPr>
          <w:b/>
        </w:rPr>
        <w:t>:</w:t>
      </w:r>
      <w:r w:rsidR="00424057">
        <w:rPr>
          <w:b/>
        </w:rPr>
        <w:t xml:space="preserve"> </w:t>
      </w:r>
      <w:r w:rsidR="00280B31">
        <w:t>дети играют в центрах активности.</w:t>
      </w:r>
    </w:p>
    <w:p w:rsidR="001B6A75" w:rsidRPr="00280B31" w:rsidRDefault="00280B31" w:rsidP="0026144B">
      <w:pPr>
        <w:ind w:firstLine="709"/>
        <w:jc w:val="both"/>
      </w:pPr>
      <w:r>
        <w:rPr>
          <w:b/>
        </w:rPr>
        <w:t>П</w:t>
      </w:r>
      <w:r w:rsidR="001B6A75" w:rsidRPr="00280B31">
        <w:rPr>
          <w:b/>
        </w:rPr>
        <w:t>едагогическая ситуация</w:t>
      </w:r>
      <w:r>
        <w:rPr>
          <w:b/>
        </w:rPr>
        <w:t xml:space="preserve">: </w:t>
      </w:r>
      <w:r w:rsidRPr="00280B31">
        <w:t>В групповой комнате на экране телевизора появляется видеозапись сказочного героя</w:t>
      </w:r>
      <w:r>
        <w:rPr>
          <w:b/>
        </w:rPr>
        <w:t xml:space="preserve"> – </w:t>
      </w:r>
      <w:r>
        <w:t>Весна.</w:t>
      </w:r>
    </w:p>
    <w:p w:rsidR="00AA01DB" w:rsidRDefault="00280B31" w:rsidP="0026144B">
      <w:pPr>
        <w:ind w:firstLine="709"/>
        <w:jc w:val="both"/>
      </w:pPr>
      <w:r>
        <w:rPr>
          <w:b/>
        </w:rPr>
        <w:t xml:space="preserve">Весна: </w:t>
      </w:r>
      <w:r>
        <w:t>Здравствуйте, ребята! В моем лесу очень много работы и я не успеваю раскрасит</w:t>
      </w:r>
      <w:r w:rsidR="00411250">
        <w:t>ь</w:t>
      </w:r>
      <w:r>
        <w:t xml:space="preserve"> все полянки</w:t>
      </w:r>
      <w:r w:rsidR="00411250">
        <w:t>, а весна должна наступить вовремя. Что же делать</w:t>
      </w:r>
      <w:r w:rsidR="007A39E0">
        <w:t>? (</w:t>
      </w:r>
      <w:r w:rsidR="00411250">
        <w:rPr>
          <w:i/>
        </w:rPr>
        <w:t>ответы детей)</w:t>
      </w:r>
    </w:p>
    <w:p w:rsidR="00411250" w:rsidRDefault="00411250" w:rsidP="0026144B">
      <w:pPr>
        <w:ind w:firstLine="709"/>
        <w:jc w:val="both"/>
      </w:pPr>
      <w:r>
        <w:rPr>
          <w:b/>
        </w:rPr>
        <w:t>Весна:</w:t>
      </w:r>
      <w:r>
        <w:t xml:space="preserve"> Я знала, что вы отзывчивые и добрые дети</w:t>
      </w:r>
      <w:r w:rsidR="007A39E0">
        <w:t xml:space="preserve"> и поможете мне</w:t>
      </w:r>
      <w:r>
        <w:t>. Я буду ждать вас на полянке!</w:t>
      </w:r>
    </w:p>
    <w:p w:rsidR="00411250" w:rsidRDefault="00411250" w:rsidP="0026144B">
      <w:pPr>
        <w:ind w:firstLine="709"/>
        <w:jc w:val="both"/>
        <w:rPr>
          <w:i/>
        </w:rPr>
      </w:pPr>
      <w:r>
        <w:rPr>
          <w:i/>
        </w:rPr>
        <w:t>Дети выходят в коридор, идут  и выполняют разные виды ходьб</w:t>
      </w:r>
      <w:r w:rsidR="008A234E">
        <w:rPr>
          <w:i/>
        </w:rPr>
        <w:t>ы: ходьба змейкой, ходьба широким шагом, ходьба «елочкой».</w:t>
      </w:r>
      <w:r w:rsidR="00C73971">
        <w:rPr>
          <w:i/>
        </w:rPr>
        <w:t xml:space="preserve"> Доходят до музыкального зала.</w:t>
      </w:r>
      <w:r w:rsidR="00424057">
        <w:rPr>
          <w:i/>
        </w:rPr>
        <w:t xml:space="preserve"> </w:t>
      </w:r>
      <w:r w:rsidR="00C73971">
        <w:rPr>
          <w:i/>
        </w:rPr>
        <w:t>В музыкальном зале сл</w:t>
      </w:r>
      <w:r w:rsidR="007A39E0">
        <w:rPr>
          <w:i/>
        </w:rPr>
        <w:t>ышится шум ветра</w:t>
      </w:r>
      <w:r w:rsidR="00424057">
        <w:rPr>
          <w:i/>
        </w:rPr>
        <w:t>, затем</w:t>
      </w:r>
      <w:r w:rsidR="007A39E0">
        <w:rPr>
          <w:i/>
        </w:rPr>
        <w:t xml:space="preserve"> видеозапись В</w:t>
      </w:r>
      <w:r w:rsidR="00C73971">
        <w:rPr>
          <w:i/>
        </w:rPr>
        <w:t>есны.</w:t>
      </w:r>
    </w:p>
    <w:p w:rsidR="00C73971" w:rsidRDefault="00C73971" w:rsidP="0026144B">
      <w:pPr>
        <w:ind w:firstLine="709"/>
        <w:jc w:val="both"/>
      </w:pPr>
      <w:r>
        <w:rPr>
          <w:b/>
        </w:rPr>
        <w:t>Весна:</w:t>
      </w:r>
      <w:r>
        <w:t xml:space="preserve"> Ребята, вы слышали ветер, он разбросал все мои цветы. Помогите мне их собрать, чтобы полянка стала красивой.</w:t>
      </w:r>
    </w:p>
    <w:p w:rsidR="00C73971" w:rsidRDefault="00C73971" w:rsidP="0026144B">
      <w:pPr>
        <w:ind w:firstLine="709"/>
        <w:jc w:val="both"/>
        <w:rPr>
          <w:i/>
        </w:rPr>
      </w:pPr>
      <w:r>
        <w:rPr>
          <w:b/>
        </w:rPr>
        <w:t xml:space="preserve">Воспитатель: </w:t>
      </w:r>
      <w:r>
        <w:t>Ребята, посмотрите на браслеты на руках, ваша задача разделиться на ком</w:t>
      </w:r>
      <w:r w:rsidR="00424057">
        <w:t>пании</w:t>
      </w:r>
      <w:r>
        <w:t xml:space="preserve"> по цвету ваших браслетов.</w:t>
      </w:r>
      <w:r w:rsidR="00424057">
        <w:t xml:space="preserve"> </w:t>
      </w:r>
      <w:r>
        <w:rPr>
          <w:i/>
        </w:rPr>
        <w:t>(</w:t>
      </w:r>
      <w:r w:rsidR="0026144B">
        <w:rPr>
          <w:i/>
        </w:rPr>
        <w:t>Д</w:t>
      </w:r>
      <w:r>
        <w:rPr>
          <w:i/>
        </w:rPr>
        <w:t>ети выполняют задание)</w:t>
      </w:r>
    </w:p>
    <w:p w:rsidR="00C73971" w:rsidRDefault="00C73971" w:rsidP="0026144B">
      <w:pPr>
        <w:ind w:firstLine="709"/>
        <w:jc w:val="both"/>
        <w:rPr>
          <w:i/>
        </w:rPr>
      </w:pPr>
      <w:r>
        <w:rPr>
          <w:b/>
        </w:rPr>
        <w:t xml:space="preserve">Воспитатель: </w:t>
      </w:r>
      <w:r>
        <w:rPr>
          <w:i/>
        </w:rPr>
        <w:t>(показывает конверты)</w:t>
      </w:r>
      <w:r w:rsidR="00424057">
        <w:rPr>
          <w:i/>
        </w:rPr>
        <w:t xml:space="preserve"> </w:t>
      </w:r>
      <w:r w:rsidR="00B34184">
        <w:t>Возьмите конверт того цвета, какого цвета ваши браслеты.</w:t>
      </w:r>
      <w:r w:rsidR="00424057">
        <w:t xml:space="preserve"> </w:t>
      </w:r>
      <w:r>
        <w:t>В этих конвертах лежат  цветы</w:t>
      </w:r>
      <w:r w:rsidR="00424057">
        <w:t>, которые ветер разбросал</w:t>
      </w:r>
      <w:r>
        <w:t>. Ваша задача их собрать и назвать их</w:t>
      </w:r>
      <w:r w:rsidR="00B34184">
        <w:t>.</w:t>
      </w:r>
      <w:r>
        <w:t xml:space="preserve"> (</w:t>
      </w:r>
      <w:r w:rsidR="007A39E0">
        <w:rPr>
          <w:i/>
        </w:rPr>
        <w:t>Д</w:t>
      </w:r>
      <w:r>
        <w:rPr>
          <w:i/>
        </w:rPr>
        <w:t>ети выполняют задание)</w:t>
      </w:r>
    </w:p>
    <w:p w:rsidR="00B34184" w:rsidRDefault="00B34184" w:rsidP="0026144B">
      <w:pPr>
        <w:ind w:firstLine="709"/>
      </w:pPr>
      <w:r>
        <w:rPr>
          <w:b/>
        </w:rPr>
        <w:t>Воспитатель:</w:t>
      </w:r>
      <w:r>
        <w:rPr>
          <w:i/>
        </w:rPr>
        <w:t xml:space="preserve">(спрашивает у каждой команды) </w:t>
      </w:r>
      <w:r>
        <w:t>Какие цветы вы собрали?</w:t>
      </w:r>
    </w:p>
    <w:p w:rsidR="00B34184" w:rsidRDefault="00B34184" w:rsidP="0026144B">
      <w:pPr>
        <w:ind w:firstLine="709"/>
        <w:rPr>
          <w:i/>
        </w:rPr>
      </w:pPr>
      <w:r>
        <w:t>А как назвать все это одним словом?</w:t>
      </w:r>
      <w:r>
        <w:rPr>
          <w:i/>
        </w:rPr>
        <w:t>(ответы детей)</w:t>
      </w:r>
    </w:p>
    <w:p w:rsidR="00B34184" w:rsidRDefault="00B34184" w:rsidP="0026144B">
      <w:pPr>
        <w:ind w:firstLine="709"/>
        <w:jc w:val="both"/>
      </w:pPr>
      <w:r>
        <w:rPr>
          <w:b/>
        </w:rPr>
        <w:t xml:space="preserve">Весна: </w:t>
      </w:r>
      <w:r>
        <w:t>Спасибо. Моя полянка стала еще красивее.</w:t>
      </w:r>
    </w:p>
    <w:p w:rsidR="00B34184" w:rsidRDefault="00B34184" w:rsidP="0026144B">
      <w:pPr>
        <w:ind w:firstLine="709"/>
        <w:jc w:val="both"/>
      </w:pPr>
      <w:r>
        <w:rPr>
          <w:b/>
        </w:rPr>
        <w:t xml:space="preserve">Воспитатель: </w:t>
      </w:r>
      <w:r w:rsidR="0041353A" w:rsidRPr="0041353A">
        <w:t>я расскажу вам историю, которая произошла с девочкой и одуванчиками называется она</w:t>
      </w:r>
      <w:r w:rsidR="00C46B2F">
        <w:t xml:space="preserve"> «Желтая сказка».</w:t>
      </w:r>
    </w:p>
    <w:p w:rsidR="00C46B2F" w:rsidRDefault="00424057" w:rsidP="0026144B">
      <w:pPr>
        <w:ind w:firstLine="709"/>
        <w:jc w:val="both"/>
      </w:pPr>
      <w:r>
        <w:t>«</w:t>
      </w:r>
      <w:r w:rsidR="00C46B2F">
        <w:t>Однажды девочка пошла на полянку за цветами. Солнце было желтое, веселое, теплое. Кое- где из земли</w:t>
      </w:r>
      <w:r w:rsidR="00B539E1">
        <w:t xml:space="preserve"> показались травинки, но цветов еще не было. Девочка посмотрела и сказала:</w:t>
      </w:r>
    </w:p>
    <w:p w:rsidR="00B539E1" w:rsidRDefault="00B539E1" w:rsidP="0026144B">
      <w:pPr>
        <w:ind w:firstLine="709"/>
        <w:jc w:val="both"/>
      </w:pPr>
      <w:r>
        <w:t>- Солнышко, солнышко, ведь уже весна, я надела свое желтое пальто с капюшоном, почему же нет ни одного цветочка?</w:t>
      </w:r>
    </w:p>
    <w:p w:rsidR="00B539E1" w:rsidRDefault="00B539E1" w:rsidP="0026144B">
      <w:pPr>
        <w:ind w:firstLine="709"/>
        <w:jc w:val="both"/>
      </w:pPr>
      <w:r>
        <w:t>- Сейчас будет,- ответило солнце, и кинуло на солнечный пригорок вместе со своими лучами пригоршню желтых цветов. Лепестки этих цветов топорщились, как желтые лучики.</w:t>
      </w:r>
    </w:p>
    <w:p w:rsidR="00B539E1" w:rsidRDefault="00B539E1" w:rsidP="0026144B">
      <w:pPr>
        <w:ind w:firstLine="709"/>
        <w:jc w:val="both"/>
      </w:pPr>
      <w:r>
        <w:t>- Знаешь, как они называются?- спросило солнце у девочки.</w:t>
      </w:r>
    </w:p>
    <w:p w:rsidR="00B539E1" w:rsidRDefault="00B539E1" w:rsidP="0026144B">
      <w:pPr>
        <w:ind w:firstLine="709"/>
      </w:pPr>
      <w:r>
        <w:t>- Знаю,- ответила девочка, одуванчики! Солнышко ей улыбнулось.</w:t>
      </w:r>
    </w:p>
    <w:p w:rsidR="00B539E1" w:rsidRDefault="0041353A" w:rsidP="0026144B">
      <w:pPr>
        <w:ind w:firstLine="709"/>
      </w:pPr>
      <w:r>
        <w:rPr>
          <w:b/>
        </w:rPr>
        <w:t xml:space="preserve">На экране появляется </w:t>
      </w:r>
      <w:r w:rsidR="00B539E1">
        <w:rPr>
          <w:b/>
        </w:rPr>
        <w:t xml:space="preserve">Солнышко: </w:t>
      </w:r>
      <w:r w:rsidR="00B539E1">
        <w:t xml:space="preserve">Ребята, </w:t>
      </w:r>
      <w:r w:rsidR="00424057">
        <w:t xml:space="preserve">на моей поляне одуванчики грустные, </w:t>
      </w:r>
      <w:r w:rsidR="00B539E1">
        <w:t xml:space="preserve">я хочу вас попросить помочь мне раскрасить </w:t>
      </w:r>
      <w:r w:rsidR="00424057">
        <w:t>их</w:t>
      </w:r>
      <w:r>
        <w:t>.</w:t>
      </w:r>
    </w:p>
    <w:p w:rsidR="00B539E1" w:rsidRDefault="00B539E1" w:rsidP="0026144B">
      <w:pPr>
        <w:ind w:firstLine="709"/>
      </w:pPr>
      <w:r>
        <w:rPr>
          <w:b/>
        </w:rPr>
        <w:t>Воспитатель:</w:t>
      </w:r>
      <w:r>
        <w:rPr>
          <w:i/>
        </w:rPr>
        <w:t>(рассматривание образца)</w:t>
      </w:r>
    </w:p>
    <w:p w:rsidR="00B539E1" w:rsidRDefault="00B539E1" w:rsidP="0026144B">
      <w:pPr>
        <w:ind w:firstLine="709"/>
        <w:rPr>
          <w:i/>
        </w:rPr>
      </w:pPr>
      <w:r>
        <w:t xml:space="preserve">- Что есть у одуванчика? </w:t>
      </w:r>
      <w:r>
        <w:rPr>
          <w:i/>
        </w:rPr>
        <w:t>(ответы детей)</w:t>
      </w:r>
    </w:p>
    <w:p w:rsidR="00B539E1" w:rsidRDefault="00B539E1" w:rsidP="0026144B">
      <w:pPr>
        <w:ind w:firstLine="709"/>
        <w:rPr>
          <w:i/>
        </w:rPr>
      </w:pPr>
      <w:r>
        <w:t xml:space="preserve">-А как мы можем сделать одуванчики желтыми и пушистыми? </w:t>
      </w:r>
      <w:r>
        <w:rPr>
          <w:i/>
        </w:rPr>
        <w:t>(ответы детей)</w:t>
      </w:r>
    </w:p>
    <w:p w:rsidR="0041353A" w:rsidRDefault="008A234E" w:rsidP="0026144B">
      <w:pPr>
        <w:ind w:firstLine="709"/>
        <w:rPr>
          <w:i/>
        </w:rPr>
      </w:pPr>
      <w:r>
        <w:rPr>
          <w:i/>
        </w:rPr>
        <w:lastRenderedPageBreak/>
        <w:t>Воспитатель обобщает ответы детей, что при помощи жесткой кисти и желтой краски мы можем сделать одуванчики пушистыми и желтыми.</w:t>
      </w:r>
    </w:p>
    <w:p w:rsidR="00F728D5" w:rsidRDefault="00F728D5" w:rsidP="0026144B">
      <w:pPr>
        <w:ind w:firstLine="709"/>
        <w:rPr>
          <w:i/>
        </w:rPr>
      </w:pPr>
      <w:r>
        <w:rPr>
          <w:i/>
        </w:rPr>
        <w:t xml:space="preserve">После рассматривания образца воспитатель </w:t>
      </w:r>
      <w:r w:rsidR="00424057">
        <w:rPr>
          <w:i/>
        </w:rPr>
        <w:t>предлагает компаниям</w:t>
      </w:r>
      <w:r>
        <w:rPr>
          <w:i/>
        </w:rPr>
        <w:t xml:space="preserve">: тюльпаны, ландыши, подснежники </w:t>
      </w:r>
      <w:r w:rsidR="00424057">
        <w:rPr>
          <w:i/>
        </w:rPr>
        <w:t xml:space="preserve">  </w:t>
      </w:r>
      <w:r>
        <w:rPr>
          <w:i/>
        </w:rPr>
        <w:t>нарисовать свою полянку.</w:t>
      </w:r>
    </w:p>
    <w:p w:rsidR="00424057" w:rsidRDefault="00424057" w:rsidP="0026144B">
      <w:pPr>
        <w:ind w:firstLine="709"/>
        <w:rPr>
          <w:i/>
        </w:rPr>
      </w:pPr>
      <w:r>
        <w:rPr>
          <w:i/>
        </w:rPr>
        <w:t>Воспитатель предлагает выполнить пальчиковую разминку</w:t>
      </w:r>
    </w:p>
    <w:p w:rsidR="00F728D5" w:rsidRDefault="00F728D5" w:rsidP="0026144B">
      <w:pPr>
        <w:ind w:firstLine="709"/>
        <w:jc w:val="center"/>
      </w:pPr>
      <w:r>
        <w:rPr>
          <w:b/>
        </w:rPr>
        <w:t>Пальчиковая игра.</w:t>
      </w:r>
    </w:p>
    <w:p w:rsidR="00F728D5" w:rsidRDefault="00F728D5" w:rsidP="0026144B">
      <w:pPr>
        <w:ind w:firstLine="709"/>
        <w:rPr>
          <w:i/>
        </w:rPr>
      </w:pPr>
      <w:r>
        <w:t xml:space="preserve">Кисточку возьмем вот так!                          </w:t>
      </w:r>
      <w:r>
        <w:rPr>
          <w:i/>
        </w:rPr>
        <w:t>Дети имитируют движения.</w:t>
      </w:r>
    </w:p>
    <w:p w:rsidR="00F728D5" w:rsidRPr="004B622E" w:rsidRDefault="00F728D5" w:rsidP="0026144B">
      <w:pPr>
        <w:ind w:firstLine="709"/>
      </w:pPr>
      <w:r>
        <w:t xml:space="preserve">Это трудно? </w:t>
      </w:r>
      <w:r w:rsidR="0041353A">
        <w:t>Нет,</w:t>
      </w:r>
      <w:r>
        <w:t xml:space="preserve"> пустяк!</w:t>
      </w:r>
    </w:p>
    <w:p w:rsidR="004B622E" w:rsidRPr="004B622E" w:rsidRDefault="004B622E" w:rsidP="0026144B">
      <w:pPr>
        <w:ind w:firstLine="709"/>
      </w:pPr>
      <w:r>
        <w:t>Вправо, влево, вверх и вниз</w:t>
      </w:r>
      <w:bookmarkStart w:id="0" w:name="_GoBack"/>
      <w:bookmarkEnd w:id="0"/>
    </w:p>
    <w:p w:rsidR="00F728D5" w:rsidRDefault="00F728D5" w:rsidP="0026144B">
      <w:pPr>
        <w:ind w:firstLine="709"/>
      </w:pPr>
      <w:r>
        <w:t>Побежала наша кисть.</w:t>
      </w:r>
    </w:p>
    <w:p w:rsidR="00F728D5" w:rsidRDefault="00F728D5" w:rsidP="0026144B">
      <w:pPr>
        <w:ind w:firstLine="709"/>
      </w:pPr>
      <w:r>
        <w:t>А потом, потом, потом</w:t>
      </w:r>
    </w:p>
    <w:p w:rsidR="00F728D5" w:rsidRDefault="00F728D5" w:rsidP="0026144B">
      <w:pPr>
        <w:ind w:firstLine="709"/>
      </w:pPr>
      <w:r>
        <w:t>Кисточка бежит кругом.</w:t>
      </w:r>
    </w:p>
    <w:p w:rsidR="00F728D5" w:rsidRDefault="00F728D5" w:rsidP="0026144B">
      <w:pPr>
        <w:ind w:firstLine="709"/>
      </w:pPr>
      <w:r>
        <w:t xml:space="preserve">Закружилась, как волчок, </w:t>
      </w:r>
    </w:p>
    <w:p w:rsidR="00F728D5" w:rsidRDefault="00F728D5" w:rsidP="0026144B">
      <w:pPr>
        <w:ind w:firstLine="709"/>
      </w:pPr>
      <w:r>
        <w:t xml:space="preserve">За </w:t>
      </w:r>
      <w:proofErr w:type="gramStart"/>
      <w:r>
        <w:t>тычком</w:t>
      </w:r>
      <w:proofErr w:type="gramEnd"/>
      <w:r>
        <w:t xml:space="preserve"> идет тычок.</w:t>
      </w:r>
    </w:p>
    <w:p w:rsidR="00F728D5" w:rsidRDefault="00F728D5" w:rsidP="0026144B">
      <w:pPr>
        <w:ind w:firstLine="709"/>
        <w:jc w:val="center"/>
        <w:rPr>
          <w:i/>
        </w:rPr>
      </w:pPr>
      <w:r>
        <w:rPr>
          <w:i/>
        </w:rPr>
        <w:t>Практическая деятельность детей.</w:t>
      </w:r>
    </w:p>
    <w:p w:rsidR="0043798F" w:rsidRDefault="00F728D5" w:rsidP="0026144B">
      <w:pPr>
        <w:ind w:firstLine="709"/>
      </w:pPr>
      <w:r>
        <w:rPr>
          <w:b/>
        </w:rPr>
        <w:t xml:space="preserve">Солнышко: </w:t>
      </w:r>
      <w:r w:rsidR="0041353A" w:rsidRPr="0041353A">
        <w:t>спасибо ребята</w:t>
      </w:r>
      <w:r>
        <w:t>, у вас получились</w:t>
      </w:r>
      <w:r w:rsidR="0041353A">
        <w:t xml:space="preserve"> очень </w:t>
      </w:r>
      <w:r>
        <w:t xml:space="preserve"> красивые</w:t>
      </w:r>
      <w:r w:rsidR="00424057">
        <w:t xml:space="preserve">, веселые </w:t>
      </w:r>
      <w:r>
        <w:t xml:space="preserve"> желтые одуванчики. </w:t>
      </w:r>
    </w:p>
    <w:p w:rsidR="0041353A" w:rsidRDefault="00F728D5" w:rsidP="0026144B">
      <w:pPr>
        <w:ind w:firstLine="709"/>
      </w:pPr>
      <w:r>
        <w:rPr>
          <w:b/>
        </w:rPr>
        <w:t>Воспитатель:</w:t>
      </w:r>
      <w:r>
        <w:t xml:space="preserve"> Ребята, </w:t>
      </w:r>
      <w:r w:rsidR="0041353A">
        <w:t>предлагаю вам  показать одуванчики.</w:t>
      </w:r>
    </w:p>
    <w:p w:rsidR="00F728D5" w:rsidRPr="0041353A" w:rsidRDefault="0041353A" w:rsidP="0026144B">
      <w:pPr>
        <w:ind w:firstLine="709"/>
        <w:rPr>
          <w:i/>
        </w:rPr>
      </w:pPr>
      <w:r w:rsidRPr="0041353A">
        <w:rPr>
          <w:i/>
        </w:rPr>
        <w:t>(Воспитатель предлагает детям встать полукругом)</w:t>
      </w:r>
    </w:p>
    <w:p w:rsidR="00F728D5" w:rsidRDefault="00F728D5" w:rsidP="0026144B">
      <w:pPr>
        <w:ind w:firstLine="709"/>
      </w:pPr>
    </w:p>
    <w:p w:rsidR="00F728D5" w:rsidRDefault="00F728D5" w:rsidP="0026144B">
      <w:pPr>
        <w:ind w:firstLine="709"/>
        <w:rPr>
          <w:i/>
        </w:rPr>
      </w:pPr>
      <w:r>
        <w:t xml:space="preserve">Одуванчик золотой                                       </w:t>
      </w:r>
      <w:r>
        <w:rPr>
          <w:i/>
        </w:rPr>
        <w:t>Дети имитируют движения.</w:t>
      </w:r>
    </w:p>
    <w:p w:rsidR="00F728D5" w:rsidRDefault="00F728D5" w:rsidP="0026144B">
      <w:pPr>
        <w:ind w:firstLine="709"/>
      </w:pPr>
      <w:r>
        <w:t>Был красивый, молодой.</w:t>
      </w:r>
    </w:p>
    <w:p w:rsidR="00F728D5" w:rsidRDefault="00F728D5" w:rsidP="0026144B">
      <w:pPr>
        <w:ind w:firstLine="709"/>
      </w:pPr>
      <w:r>
        <w:t>Не боялся никого</w:t>
      </w:r>
    </w:p>
    <w:p w:rsidR="00F728D5" w:rsidRDefault="00F728D5" w:rsidP="0026144B">
      <w:pPr>
        <w:ind w:firstLine="709"/>
      </w:pPr>
      <w:r>
        <w:t>Даже ветра самого</w:t>
      </w:r>
    </w:p>
    <w:p w:rsidR="00F728D5" w:rsidRDefault="00F728D5" w:rsidP="0026144B">
      <w:pPr>
        <w:ind w:firstLine="709"/>
      </w:pPr>
      <w:r>
        <w:t>Одуванчик золотой</w:t>
      </w:r>
    </w:p>
    <w:p w:rsidR="00F728D5" w:rsidRDefault="00F728D5" w:rsidP="0026144B">
      <w:pPr>
        <w:ind w:firstLine="709"/>
      </w:pPr>
      <w:r>
        <w:t>Постарел и стал седой.</w:t>
      </w:r>
    </w:p>
    <w:p w:rsidR="00F728D5" w:rsidRDefault="00F728D5" w:rsidP="0026144B">
      <w:pPr>
        <w:ind w:firstLine="709"/>
      </w:pPr>
      <w:r>
        <w:t>А как только поседел</w:t>
      </w:r>
    </w:p>
    <w:p w:rsidR="00F728D5" w:rsidRDefault="00F728D5" w:rsidP="0026144B">
      <w:pPr>
        <w:ind w:firstLine="709"/>
      </w:pPr>
      <w:r>
        <w:t>Вместе с ветром улетел.</w:t>
      </w:r>
    </w:p>
    <w:p w:rsidR="00F728D5" w:rsidRDefault="0041353A" w:rsidP="0026144B">
      <w:pPr>
        <w:ind w:firstLine="709"/>
        <w:rPr>
          <w:i/>
        </w:rPr>
      </w:pPr>
      <w:r w:rsidRPr="0041353A">
        <w:rPr>
          <w:i/>
        </w:rPr>
        <w:t xml:space="preserve">Воспитатель  </w:t>
      </w:r>
      <w:r>
        <w:rPr>
          <w:i/>
        </w:rPr>
        <w:t>предлагает детям поселить на своих полянках бабочек и птичек. Дети выполняют.</w:t>
      </w:r>
    </w:p>
    <w:p w:rsidR="006711CF" w:rsidRPr="006711CF" w:rsidRDefault="006711CF" w:rsidP="0026144B">
      <w:pPr>
        <w:ind w:firstLine="709"/>
      </w:pPr>
      <w:r>
        <w:rPr>
          <w:b/>
        </w:rPr>
        <w:t xml:space="preserve">Воспитатель: </w:t>
      </w:r>
      <w:r w:rsidRPr="006711CF">
        <w:t xml:space="preserve">Ребята, </w:t>
      </w:r>
      <w:r w:rsidR="0041353A">
        <w:t xml:space="preserve"> что </w:t>
      </w:r>
      <w:r w:rsidRPr="006711CF">
        <w:t xml:space="preserve">вам понравилось </w:t>
      </w:r>
      <w:r w:rsidR="0041353A">
        <w:t xml:space="preserve">во время </w:t>
      </w:r>
      <w:r w:rsidRPr="006711CF">
        <w:t>наше</w:t>
      </w:r>
      <w:r w:rsidR="0041353A">
        <w:t>го путешествия</w:t>
      </w:r>
      <w:r w:rsidR="0041353A" w:rsidRPr="006711CF">
        <w:t>?</w:t>
      </w:r>
      <w:r w:rsidR="0041353A">
        <w:rPr>
          <w:i/>
        </w:rPr>
        <w:t xml:space="preserve"> (</w:t>
      </w:r>
      <w:r>
        <w:rPr>
          <w:i/>
        </w:rPr>
        <w:t>оценка занятия детьми).</w:t>
      </w:r>
      <w:r>
        <w:t xml:space="preserve"> Нам пора возвращаться в детский сад.</w:t>
      </w:r>
    </w:p>
    <w:sectPr w:rsidR="006711CF" w:rsidRPr="006711CF" w:rsidSect="00DA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A2085"/>
    <w:multiLevelType w:val="hybridMultilevel"/>
    <w:tmpl w:val="57C46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E1A18"/>
    <w:multiLevelType w:val="hybridMultilevel"/>
    <w:tmpl w:val="57525316"/>
    <w:lvl w:ilvl="0" w:tplc="D8E2CE5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9C7"/>
    <w:rsid w:val="001B6A75"/>
    <w:rsid w:val="00210272"/>
    <w:rsid w:val="0026144B"/>
    <w:rsid w:val="00280B31"/>
    <w:rsid w:val="002C6261"/>
    <w:rsid w:val="0030432E"/>
    <w:rsid w:val="00411250"/>
    <w:rsid w:val="0041353A"/>
    <w:rsid w:val="00424057"/>
    <w:rsid w:val="0043798F"/>
    <w:rsid w:val="004B622E"/>
    <w:rsid w:val="00566F54"/>
    <w:rsid w:val="006711CF"/>
    <w:rsid w:val="00750F2E"/>
    <w:rsid w:val="007819C7"/>
    <w:rsid w:val="007A39E0"/>
    <w:rsid w:val="008A234E"/>
    <w:rsid w:val="008B2235"/>
    <w:rsid w:val="00AA01DB"/>
    <w:rsid w:val="00B34184"/>
    <w:rsid w:val="00B539E1"/>
    <w:rsid w:val="00B916A4"/>
    <w:rsid w:val="00C46B2F"/>
    <w:rsid w:val="00C73971"/>
    <w:rsid w:val="00DA35AC"/>
    <w:rsid w:val="00F72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E96-6087-480F-B772-6DA06D38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4-20T05:36:00Z</cp:lastPrinted>
  <dcterms:created xsi:type="dcterms:W3CDTF">2015-03-05T00:58:00Z</dcterms:created>
  <dcterms:modified xsi:type="dcterms:W3CDTF">2016-03-13T05:30:00Z</dcterms:modified>
</cp:coreProperties>
</file>